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52078" w14:textId="4CD87C69" w:rsidR="007922A2" w:rsidRDefault="001C6258" w:rsidP="0002108D">
      <w:pPr>
        <w:spacing w:line="240" w:lineRule="auto"/>
        <w:contextualSpacing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997CC" wp14:editId="78037489">
                <wp:simplePos x="0" y="0"/>
                <wp:positionH relativeFrom="column">
                  <wp:posOffset>-369</wp:posOffset>
                </wp:positionH>
                <wp:positionV relativeFrom="paragraph">
                  <wp:posOffset>-369</wp:posOffset>
                </wp:positionV>
                <wp:extent cx="8617135" cy="1079500"/>
                <wp:effectExtent l="0" t="0" r="0" b="6350"/>
                <wp:wrapNone/>
                <wp:docPr id="65147593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7135" cy="1079500"/>
                          <a:chOff x="0" y="0"/>
                          <a:chExt cx="8617135" cy="1079500"/>
                        </a:xfrm>
                      </wpg:grpSpPr>
                      <pic:pic xmlns:pic="http://schemas.openxmlformats.org/drawingml/2006/picture">
                        <pic:nvPicPr>
                          <pic:cNvPr id="179701137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580" y="176981"/>
                            <a:ext cx="20275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194595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4" t="7990" r="4551" b="8094"/>
                          <a:stretch/>
                        </pic:blipFill>
                        <pic:spPr bwMode="auto">
                          <a:xfrm>
                            <a:off x="0" y="176981"/>
                            <a:ext cx="15982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301721" name="Imagen 918301721" descr="Puede ser una imagen de una o varias personas y texto que dice &quot;DE EL SALVADOR UNIVERSID UNIVER + + X CENTRO AMERICA 16 DE FEBRERO HAERTAA DE 1841 CORURA POR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5876" y="0"/>
                            <a:ext cx="8655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A72FF" id="Grupo 1" o:spid="_x0000_s1026" style="position:absolute;margin-left:-.05pt;margin-top:-.05pt;width:678.5pt;height:85pt;z-index:251661312" coordsize="86171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65895;top:1769;width:20276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">
                  <v:imagedata r:id="rId11" o:title="Texto&#10;&#10;Descripción generada automáticamente"/>
                </v:shape>
                <v:shape id="Imagen 1" o:spid="_x0000_s1028" type="#_x0000_t75" style="position:absolute;top:1769;width:159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">
                  <v:imagedata r:id="rId12" o:title="" croptop="5236f" cropbottom="5304f" cropleft="3063f" cropright="2983f"/>
                </v:shape>
                <v:shape id="Imagen 918301721" o:spid="_x0000_s1029" type="#_x0000_t75" alt="Puede ser una imagen de una o varias personas y texto que dice &quot;DE EL SALVADOR UNIVERSID UNIVER + + X CENTRO AMERICA 16 DE FEBRERO HAERTAA DE 1841 CORURA POR&quot;" style="position:absolute;left:38758;width:865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">
                  <v:imagedata r:id="rId13" o:title="Puede ser una imagen de una o varias personas y texto que dice &quot;DE EL SALVADOR UNIVERSID UNIVER + + X CENTRO AMERICA 16 DE FEBRERO HAERTAA DE 1841 CORURA POR&quot;"/>
                </v:shape>
              </v:group>
            </w:pict>
          </mc:Fallback>
        </mc:AlternateContent>
      </w:r>
    </w:p>
    <w:p w14:paraId="689C79B4" w14:textId="1A90E129" w:rsidR="00AF20C5" w:rsidRDefault="00AF20C5" w:rsidP="00AF20C5">
      <w:pPr>
        <w:spacing w:line="240" w:lineRule="auto"/>
        <w:contextualSpacing/>
        <w:jc w:val="right"/>
        <w:rPr>
          <w:rFonts w:ascii="Aptos Display" w:hAnsi="Aptos Display"/>
        </w:rPr>
      </w:pPr>
    </w:p>
    <w:p w14:paraId="4A52F286" w14:textId="7289C90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01AABBAC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0B29DA7B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645C1924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1C6C5AA2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38"/>
      </w:tblGrid>
      <w:tr w:rsidR="009D3604" w14:paraId="32970154" w14:textId="77777777" w:rsidTr="009D3604">
        <w:trPr>
          <w:jc w:val="right"/>
        </w:trPr>
        <w:tc>
          <w:tcPr>
            <w:tcW w:w="0" w:type="auto"/>
          </w:tcPr>
          <w:p w14:paraId="5A27593B" w14:textId="2328AD59" w:rsidR="009D3604" w:rsidRPr="009D3604" w:rsidRDefault="009D3604" w:rsidP="009D3604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UPS-01</w:t>
            </w:r>
          </w:p>
        </w:tc>
      </w:tr>
    </w:tbl>
    <w:p w14:paraId="2A351E06" w14:textId="03DDC43C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UNIVERSIDAD DE EL SALVADOR</w:t>
      </w:r>
    </w:p>
    <w:p w14:paraId="74EBDF4D" w14:textId="6D0396AC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FACULTAD DE CIENCIAS NATURALES Y MATEMÁTICA</w:t>
      </w:r>
    </w:p>
    <w:p w14:paraId="5EC3019E" w14:textId="31908F7A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SUB-UNIDAD DE PROYECCIÓN SOCIAL</w:t>
      </w:r>
    </w:p>
    <w:p w14:paraId="6506AB2A" w14:textId="7FA09792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ESCUELA DE ______________</w:t>
      </w:r>
    </w:p>
    <w:p w14:paraId="4973B9FA" w14:textId="77777777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175C8EF5" w14:textId="28523A54" w:rsid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  <w:b/>
          <w:bCs/>
          <w:sz w:val="28"/>
          <w:szCs w:val="28"/>
        </w:rPr>
      </w:pPr>
      <w:r w:rsidRPr="00DE7BE2">
        <w:rPr>
          <w:rFonts w:ascii="Aptos Display" w:hAnsi="Aptos Display"/>
          <w:b/>
          <w:bCs/>
          <w:sz w:val="32"/>
          <w:szCs w:val="32"/>
        </w:rPr>
        <w:t>INSCRIPCIÓN PLAN DE TRABAJO DE SERVICIO SOCIAL</w:t>
      </w:r>
    </w:p>
    <w:p w14:paraId="675F32DA" w14:textId="77777777" w:rsid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  <w:b/>
          <w:bCs/>
        </w:rPr>
      </w:pPr>
    </w:p>
    <w:p w14:paraId="0DC350C2" w14:textId="7628DD24" w:rsidR="00DE7BE2" w:rsidRDefault="00DE7BE2" w:rsidP="00DE7BE2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INFORMACIÓN GENERAL DEL PROYECTO</w:t>
      </w:r>
    </w:p>
    <w:p w14:paraId="5F86C83D" w14:textId="77777777" w:rsidR="009D7996" w:rsidRPr="00DE7BE2" w:rsidRDefault="009D7996" w:rsidP="00DE7BE2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DE7BE2" w:rsidRPr="00956C9E" w14:paraId="180BC26C" w14:textId="77777777" w:rsidTr="00AF20C5">
        <w:tc>
          <w:tcPr>
            <w:tcW w:w="5000" w:type="pct"/>
            <w:gridSpan w:val="2"/>
          </w:tcPr>
          <w:p w14:paraId="6D4F58BA" w14:textId="4A5F9264" w:rsidR="00DE7BE2" w:rsidRPr="00956C9E" w:rsidRDefault="00A529C0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Nombre del p</w:t>
            </w:r>
            <w:r w:rsidR="00DE7BE2" w:rsidRPr="00956C9E">
              <w:rPr>
                <w:rFonts w:ascii="Aptos Display" w:hAnsi="Aptos Display"/>
              </w:rPr>
              <w:t xml:space="preserve">royecto de servicio social: </w:t>
            </w:r>
          </w:p>
        </w:tc>
      </w:tr>
      <w:tr w:rsidR="00DE7BE2" w:rsidRPr="00956C9E" w14:paraId="5FC4AC75" w14:textId="77777777" w:rsidTr="00AF20C5">
        <w:tc>
          <w:tcPr>
            <w:tcW w:w="2500" w:type="pct"/>
          </w:tcPr>
          <w:p w14:paraId="162E5D9D" w14:textId="49C173CB" w:rsidR="00DE7BE2" w:rsidRPr="00956C9E" w:rsidRDefault="00A529C0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Nombre completo del t</w:t>
            </w:r>
            <w:r w:rsidR="00DE7BE2" w:rsidRPr="00956C9E">
              <w:rPr>
                <w:rFonts w:ascii="Aptos Display" w:hAnsi="Aptos Display"/>
              </w:rPr>
              <w:t>utor interno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</w:tcPr>
          <w:p w14:paraId="0BCA023E" w14:textId="571C70F6" w:rsidR="00DE7BE2" w:rsidRPr="00956C9E" w:rsidRDefault="00DE7BE2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Correo institucional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</w:tr>
      <w:tr w:rsidR="00DE7BE2" w:rsidRPr="00956C9E" w14:paraId="6AB549F1" w14:textId="77777777" w:rsidTr="00AF20C5">
        <w:tc>
          <w:tcPr>
            <w:tcW w:w="2500" w:type="pct"/>
          </w:tcPr>
          <w:p w14:paraId="0076C103" w14:textId="1D83FD3A" w:rsidR="00DE7BE2" w:rsidRPr="00956C9E" w:rsidRDefault="00A529C0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Nombre completo del t</w:t>
            </w:r>
            <w:r w:rsidR="00DE7BE2" w:rsidRPr="00956C9E">
              <w:rPr>
                <w:rFonts w:ascii="Aptos Display" w:hAnsi="Aptos Display"/>
              </w:rPr>
              <w:t>utor externo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</w:tcPr>
          <w:p w14:paraId="66D73FBE" w14:textId="24C7DFBD" w:rsidR="00DE7BE2" w:rsidRPr="00956C9E" w:rsidRDefault="00DE7BE2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 xml:space="preserve">Correo </w:t>
            </w:r>
            <w:r w:rsidR="004827E7">
              <w:rPr>
                <w:rFonts w:ascii="Aptos Display" w:hAnsi="Aptos Display"/>
              </w:rPr>
              <w:t>electrónico</w:t>
            </w:r>
            <w:r w:rsidRPr="00956C9E">
              <w:rPr>
                <w:rFonts w:ascii="Aptos Display" w:hAnsi="Aptos Display"/>
              </w:rPr>
              <w:t>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</w:tr>
      <w:tr w:rsidR="00DE7BE2" w:rsidRPr="00956C9E" w14:paraId="10DC9461" w14:textId="77777777" w:rsidTr="00AF20C5">
        <w:tc>
          <w:tcPr>
            <w:tcW w:w="2500" w:type="pct"/>
          </w:tcPr>
          <w:p w14:paraId="1718FD97" w14:textId="36F6AAEE" w:rsidR="00DE7BE2" w:rsidRPr="00956C9E" w:rsidRDefault="00DE7BE2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Lugar(es) de realización:</w:t>
            </w:r>
          </w:p>
        </w:tc>
        <w:tc>
          <w:tcPr>
            <w:tcW w:w="2500" w:type="pct"/>
          </w:tcPr>
          <w:p w14:paraId="34C551B6" w14:textId="625CBF6E" w:rsidR="00DE7BE2" w:rsidRPr="00956C9E" w:rsidRDefault="00DE7BE2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Periodo estimado de realización: del ____ al ____.</w:t>
            </w:r>
          </w:p>
        </w:tc>
      </w:tr>
      <w:tr w:rsidR="00DE7BE2" w:rsidRPr="00956C9E" w14:paraId="77084B44" w14:textId="77777777" w:rsidTr="00AF20C5">
        <w:tc>
          <w:tcPr>
            <w:tcW w:w="5000" w:type="pct"/>
            <w:gridSpan w:val="2"/>
            <w:shd w:val="clear" w:color="auto" w:fill="E7E6E6" w:themeFill="background2"/>
          </w:tcPr>
          <w:p w14:paraId="7EC56D8A" w14:textId="341ED412" w:rsidR="00DE7BE2" w:rsidRPr="00956C9E" w:rsidRDefault="00DE7BE2" w:rsidP="009D7996">
            <w:pPr>
              <w:spacing w:line="276" w:lineRule="auto"/>
              <w:contextualSpacing/>
              <w:jc w:val="center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Información del estudiante</w:t>
            </w:r>
          </w:p>
        </w:tc>
      </w:tr>
      <w:tr w:rsidR="00DE7BE2" w:rsidRPr="00956C9E" w14:paraId="163E53EE" w14:textId="77777777" w:rsidTr="00AF20C5">
        <w:tc>
          <w:tcPr>
            <w:tcW w:w="2500" w:type="pct"/>
          </w:tcPr>
          <w:p w14:paraId="426D3F40" w14:textId="53EA470E" w:rsidR="00DE7BE2" w:rsidRPr="00956C9E" w:rsidRDefault="00DE7BE2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Nombre completo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</w:tcPr>
          <w:p w14:paraId="74204D31" w14:textId="25DA8938" w:rsidR="00DE7BE2" w:rsidRPr="00956C9E" w:rsidRDefault="00DE7BE2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Carn</w:t>
            </w:r>
            <w:r w:rsidR="009D7996" w:rsidRPr="00956C9E">
              <w:rPr>
                <w:rFonts w:ascii="Aptos Display" w:hAnsi="Aptos Display"/>
              </w:rPr>
              <w:t>e</w:t>
            </w:r>
            <w:r w:rsidRPr="00956C9E">
              <w:rPr>
                <w:rFonts w:ascii="Aptos Display" w:hAnsi="Aptos Display"/>
              </w:rPr>
              <w:t xml:space="preserve">t: </w:t>
            </w:r>
          </w:p>
        </w:tc>
      </w:tr>
      <w:tr w:rsidR="00DE7BE2" w:rsidRPr="00956C9E" w14:paraId="21ADA476" w14:textId="77777777" w:rsidTr="00AF20C5">
        <w:tc>
          <w:tcPr>
            <w:tcW w:w="2500" w:type="pct"/>
          </w:tcPr>
          <w:p w14:paraId="70268023" w14:textId="5DB4BB87" w:rsidR="00DE7BE2" w:rsidRPr="00956C9E" w:rsidRDefault="009D7996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Carrera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</w:tcPr>
          <w:p w14:paraId="100EC524" w14:textId="0B2E1371" w:rsidR="00DE7BE2" w:rsidRPr="00956C9E" w:rsidRDefault="009D7996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 xml:space="preserve">Porcentaje de avance de la carrera: </w:t>
            </w:r>
          </w:p>
        </w:tc>
      </w:tr>
      <w:tr w:rsidR="00DE7BE2" w:rsidRPr="00956C9E" w14:paraId="32CD2D96" w14:textId="77777777" w:rsidTr="00AF20C5">
        <w:tc>
          <w:tcPr>
            <w:tcW w:w="2500" w:type="pct"/>
          </w:tcPr>
          <w:p w14:paraId="1D8B070E" w14:textId="5778A0E6" w:rsidR="00DE7BE2" w:rsidRPr="00956C9E" w:rsidRDefault="009D7996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Correo institucional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</w:tcPr>
          <w:p w14:paraId="799A62CC" w14:textId="798B02E8" w:rsidR="00DE7BE2" w:rsidRPr="00956C9E" w:rsidRDefault="009D7996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Teléfono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</w:tr>
    </w:tbl>
    <w:p w14:paraId="7E7BE13A" w14:textId="77777777" w:rsidR="0002108D" w:rsidRDefault="0002108D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414BE584" w14:textId="61F90D13" w:rsidR="00364938" w:rsidRDefault="00364938" w:rsidP="0002108D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ROPÓSITOS DEL PROYECTO</w:t>
      </w:r>
    </w:p>
    <w:p w14:paraId="325D7D4B" w14:textId="77777777" w:rsidR="00364938" w:rsidRDefault="00364938" w:rsidP="0002108D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364938" w:rsidRPr="00956C9E" w14:paraId="556EB752" w14:textId="77777777" w:rsidTr="00AF20C5">
        <w:trPr>
          <w:tblHeader/>
        </w:trPr>
        <w:tc>
          <w:tcPr>
            <w:tcW w:w="2500" w:type="pct"/>
            <w:shd w:val="clear" w:color="auto" w:fill="E7E6E6" w:themeFill="background2"/>
          </w:tcPr>
          <w:p w14:paraId="26BD7077" w14:textId="42F1545B" w:rsidR="00364938" w:rsidRPr="00956C9E" w:rsidRDefault="00A91F9A" w:rsidP="00A91F9A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 w:rsidRPr="00956C9E">
              <w:rPr>
                <w:rFonts w:ascii="Aptos Display" w:hAnsi="Aptos Display"/>
                <w:b/>
                <w:bCs/>
              </w:rPr>
              <w:t>Objetivos</w:t>
            </w:r>
          </w:p>
        </w:tc>
        <w:tc>
          <w:tcPr>
            <w:tcW w:w="2500" w:type="pct"/>
            <w:shd w:val="clear" w:color="auto" w:fill="E7E6E6" w:themeFill="background2"/>
          </w:tcPr>
          <w:p w14:paraId="4C904332" w14:textId="0FB726CC" w:rsidR="00364938" w:rsidRPr="00956C9E" w:rsidRDefault="00A91F9A" w:rsidP="00A91F9A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 w:rsidRPr="00956C9E">
              <w:rPr>
                <w:rFonts w:ascii="Aptos Display" w:hAnsi="Aptos Display"/>
                <w:b/>
                <w:bCs/>
              </w:rPr>
              <w:t>Metas</w:t>
            </w:r>
          </w:p>
        </w:tc>
      </w:tr>
      <w:tr w:rsidR="00A91F9A" w:rsidRPr="00956C9E" w14:paraId="1E2C2333" w14:textId="77777777" w:rsidTr="00AF20C5">
        <w:tc>
          <w:tcPr>
            <w:tcW w:w="2500" w:type="pct"/>
          </w:tcPr>
          <w:p w14:paraId="4A7DB999" w14:textId="0A0587A5" w:rsidR="00A91F9A" w:rsidRPr="00956C9E" w:rsidRDefault="00A91F9A" w:rsidP="000E257C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2500" w:type="pct"/>
          </w:tcPr>
          <w:p w14:paraId="54460B4B" w14:textId="3462AF6D" w:rsidR="00A91F9A" w:rsidRPr="00956C9E" w:rsidRDefault="00A91F9A" w:rsidP="000E257C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</w:tr>
    </w:tbl>
    <w:p w14:paraId="575B3B26" w14:textId="77777777" w:rsidR="00364938" w:rsidRDefault="00364938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559F6FB9" w14:textId="342EF179" w:rsidR="00A91F9A" w:rsidRDefault="00A91F9A" w:rsidP="00A91F9A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ACTIVIDADES</w:t>
      </w:r>
    </w:p>
    <w:p w14:paraId="1BE312D1" w14:textId="77777777" w:rsidR="00A91F9A" w:rsidRDefault="00A91F9A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96"/>
        <w:gridCol w:w="2072"/>
        <w:gridCol w:w="613"/>
        <w:gridCol w:w="2048"/>
        <w:gridCol w:w="2072"/>
        <w:gridCol w:w="2661"/>
      </w:tblGrid>
      <w:tr w:rsidR="00A91F9A" w:rsidRPr="00956C9E" w14:paraId="6A8620A8" w14:textId="77777777" w:rsidTr="00AF20C5">
        <w:trPr>
          <w:tblHeader/>
        </w:trPr>
        <w:tc>
          <w:tcPr>
            <w:tcW w:w="1510" w:type="pct"/>
            <w:shd w:val="clear" w:color="auto" w:fill="E7E6E6" w:themeFill="background2"/>
            <w:vAlign w:val="center"/>
          </w:tcPr>
          <w:p w14:paraId="275C91D4" w14:textId="2576E5DA" w:rsidR="00A91F9A" w:rsidRPr="00956C9E" w:rsidRDefault="00A91F9A" w:rsidP="00A91F9A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 w:rsidRPr="00956C9E">
              <w:rPr>
                <w:rFonts w:ascii="Aptos Display" w:hAnsi="Aptos Display"/>
                <w:b/>
                <w:bCs/>
              </w:rPr>
              <w:lastRenderedPageBreak/>
              <w:t>Actividades</w:t>
            </w:r>
          </w:p>
        </w:tc>
        <w:tc>
          <w:tcPr>
            <w:tcW w:w="764" w:type="pct"/>
            <w:shd w:val="clear" w:color="auto" w:fill="E7E6E6" w:themeFill="background2"/>
            <w:vAlign w:val="center"/>
          </w:tcPr>
          <w:p w14:paraId="25534CE8" w14:textId="1CD2EE33" w:rsidR="00A91F9A" w:rsidRPr="00956C9E" w:rsidRDefault="00A91F9A" w:rsidP="00A91F9A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 w:rsidRPr="00956C9E">
              <w:rPr>
                <w:rFonts w:ascii="Aptos Display" w:hAnsi="Aptos Display"/>
                <w:b/>
                <w:bCs/>
              </w:rPr>
              <w:t>Computo de horas</w:t>
            </w:r>
          </w:p>
        </w:tc>
        <w:tc>
          <w:tcPr>
            <w:tcW w:w="981" w:type="pct"/>
            <w:gridSpan w:val="2"/>
            <w:shd w:val="clear" w:color="auto" w:fill="E7E6E6" w:themeFill="background2"/>
            <w:vAlign w:val="center"/>
          </w:tcPr>
          <w:p w14:paraId="07BA206C" w14:textId="37F4E507" w:rsidR="00A91F9A" w:rsidRPr="00956C9E" w:rsidRDefault="00A91F9A" w:rsidP="00A91F9A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 w:rsidRPr="00956C9E">
              <w:rPr>
                <w:rFonts w:ascii="Aptos Display" w:hAnsi="Aptos Display"/>
                <w:b/>
                <w:bCs/>
              </w:rPr>
              <w:t>Recursos</w:t>
            </w:r>
          </w:p>
        </w:tc>
        <w:tc>
          <w:tcPr>
            <w:tcW w:w="764" w:type="pct"/>
            <w:shd w:val="clear" w:color="auto" w:fill="E7E6E6" w:themeFill="background2"/>
            <w:vAlign w:val="center"/>
          </w:tcPr>
          <w:p w14:paraId="0A7A954C" w14:textId="61A47F68" w:rsidR="00A91F9A" w:rsidRPr="00956C9E" w:rsidRDefault="00A91F9A" w:rsidP="00A91F9A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 w:rsidRPr="00956C9E">
              <w:rPr>
                <w:rFonts w:ascii="Aptos Display" w:hAnsi="Aptos Display"/>
                <w:b/>
                <w:bCs/>
              </w:rPr>
              <w:t>Fechas de realización</w:t>
            </w:r>
          </w:p>
        </w:tc>
        <w:tc>
          <w:tcPr>
            <w:tcW w:w="982" w:type="pct"/>
            <w:shd w:val="clear" w:color="auto" w:fill="E7E6E6" w:themeFill="background2"/>
            <w:vAlign w:val="center"/>
          </w:tcPr>
          <w:p w14:paraId="1BBE31B8" w14:textId="6B39DA41" w:rsidR="00A91F9A" w:rsidRPr="00956C9E" w:rsidRDefault="00A91F9A" w:rsidP="00A91F9A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 w:rsidRPr="00956C9E">
              <w:rPr>
                <w:rFonts w:ascii="Aptos Display" w:hAnsi="Aptos Display"/>
                <w:b/>
                <w:bCs/>
              </w:rPr>
              <w:t>Indicador de cumplimiento</w:t>
            </w:r>
          </w:p>
        </w:tc>
      </w:tr>
      <w:tr w:rsidR="00A91F9A" w:rsidRPr="00956C9E" w14:paraId="78A526BE" w14:textId="77777777" w:rsidTr="00AF20C5">
        <w:tc>
          <w:tcPr>
            <w:tcW w:w="1510" w:type="pct"/>
          </w:tcPr>
          <w:p w14:paraId="369FAB71" w14:textId="282CB2AD" w:rsidR="00A91F9A" w:rsidRPr="00956C9E" w:rsidRDefault="00A91F9A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2680E2CC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1" w:type="pct"/>
            <w:gridSpan w:val="2"/>
          </w:tcPr>
          <w:p w14:paraId="3989704B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68A5D252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2" w:type="pct"/>
          </w:tcPr>
          <w:p w14:paraId="3C829544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A91F9A" w:rsidRPr="00956C9E" w14:paraId="55EA2DE0" w14:textId="77777777" w:rsidTr="00AF20C5">
        <w:tc>
          <w:tcPr>
            <w:tcW w:w="1510" w:type="pct"/>
          </w:tcPr>
          <w:p w14:paraId="72CC4D71" w14:textId="55BC82A0" w:rsidR="00A91F9A" w:rsidRPr="00956C9E" w:rsidRDefault="00A91F9A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22C3E329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1" w:type="pct"/>
            <w:gridSpan w:val="2"/>
          </w:tcPr>
          <w:p w14:paraId="4FEE6027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06EBA438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2" w:type="pct"/>
          </w:tcPr>
          <w:p w14:paraId="1907A8FA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A91F9A" w:rsidRPr="00956C9E" w14:paraId="2C43688E" w14:textId="77777777" w:rsidTr="00AF20C5">
        <w:tc>
          <w:tcPr>
            <w:tcW w:w="1510" w:type="pct"/>
          </w:tcPr>
          <w:p w14:paraId="13EEC6EA" w14:textId="5DF30AB9" w:rsidR="00A91F9A" w:rsidRPr="00956C9E" w:rsidRDefault="00A91F9A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4A51BEFF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1" w:type="pct"/>
            <w:gridSpan w:val="2"/>
          </w:tcPr>
          <w:p w14:paraId="3D191B1F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07324FFA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2" w:type="pct"/>
          </w:tcPr>
          <w:p w14:paraId="3032E9E3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A91F9A" w:rsidRPr="00956C9E" w14:paraId="14B043B9" w14:textId="77777777" w:rsidTr="00AF20C5">
        <w:tc>
          <w:tcPr>
            <w:tcW w:w="1510" w:type="pct"/>
          </w:tcPr>
          <w:p w14:paraId="310EE72E" w14:textId="4051F345" w:rsidR="00A91F9A" w:rsidRPr="00956C9E" w:rsidRDefault="00A91F9A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23C79027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1" w:type="pct"/>
            <w:gridSpan w:val="2"/>
          </w:tcPr>
          <w:p w14:paraId="39F1E3BD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764" w:type="pct"/>
          </w:tcPr>
          <w:p w14:paraId="0FBA8CA6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982" w:type="pct"/>
          </w:tcPr>
          <w:p w14:paraId="02B27E9F" w14:textId="77777777" w:rsidR="00A91F9A" w:rsidRPr="00956C9E" w:rsidRDefault="00A91F9A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B97ED5" w:rsidRPr="00956C9E" w14:paraId="101415DF" w14:textId="77777777" w:rsidTr="00AF20C5">
        <w:tc>
          <w:tcPr>
            <w:tcW w:w="5000" w:type="pct"/>
            <w:gridSpan w:val="6"/>
          </w:tcPr>
          <w:p w14:paraId="038B3F9D" w14:textId="576AFFAE" w:rsidR="00B97ED5" w:rsidRPr="00956C9E" w:rsidRDefault="00B97ED5" w:rsidP="0002108D">
            <w:pPr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 xml:space="preserve">Observaciones: </w:t>
            </w:r>
          </w:p>
        </w:tc>
      </w:tr>
      <w:tr w:rsidR="00B97ED5" w:rsidRPr="00956C9E" w14:paraId="3934E7EA" w14:textId="77777777" w:rsidTr="00AF20C5">
        <w:tc>
          <w:tcPr>
            <w:tcW w:w="2500" w:type="pct"/>
            <w:gridSpan w:val="3"/>
          </w:tcPr>
          <w:p w14:paraId="08519758" w14:textId="7D966831" w:rsidR="00B97ED5" w:rsidRPr="00956C9E" w:rsidRDefault="00B97ED5" w:rsidP="0002108D">
            <w:pPr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 xml:space="preserve">Fecha de entrega: </w:t>
            </w:r>
          </w:p>
        </w:tc>
        <w:tc>
          <w:tcPr>
            <w:tcW w:w="2500" w:type="pct"/>
            <w:gridSpan w:val="3"/>
          </w:tcPr>
          <w:p w14:paraId="3D27C171" w14:textId="0B97F7C6" w:rsidR="00B97ED5" w:rsidRPr="00956C9E" w:rsidRDefault="00B97ED5" w:rsidP="0002108D">
            <w:pPr>
              <w:contextualSpacing/>
              <w:jc w:val="both"/>
              <w:rPr>
                <w:rFonts w:ascii="Aptos Display" w:hAnsi="Aptos Display"/>
              </w:rPr>
            </w:pPr>
            <w:r w:rsidRPr="00956C9E">
              <w:rPr>
                <w:rFonts w:ascii="Aptos Display" w:hAnsi="Aptos Display"/>
              </w:rPr>
              <w:t>Número de referencia: (uso exclusivo de la Unidad de Proyección Social)</w:t>
            </w:r>
          </w:p>
        </w:tc>
      </w:tr>
    </w:tbl>
    <w:p w14:paraId="426E019D" w14:textId="77777777" w:rsidR="00A91F9A" w:rsidRDefault="00A91F9A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1BDE637D" w14:textId="303B5007" w:rsidR="00B97ED5" w:rsidRDefault="00B97ED5" w:rsidP="0002108D">
      <w:pPr>
        <w:spacing w:line="240" w:lineRule="auto"/>
        <w:contextualSpacing/>
        <w:jc w:val="both"/>
        <w:rPr>
          <w:rFonts w:ascii="Aptos Display" w:hAnsi="Aptos Display"/>
        </w:rPr>
      </w:pPr>
      <w:r>
        <w:rPr>
          <w:rFonts w:ascii="Aptos Display" w:hAnsi="Aptos Display"/>
        </w:rPr>
        <w:t>De conformidad con lo anterior, firmamos.</w:t>
      </w:r>
    </w:p>
    <w:p w14:paraId="560AF500" w14:textId="77777777" w:rsidR="00B97ED5" w:rsidRDefault="00B97ED5" w:rsidP="0002108D">
      <w:pPr>
        <w:spacing w:line="240" w:lineRule="auto"/>
        <w:contextualSpacing/>
        <w:jc w:val="both"/>
        <w:rPr>
          <w:rFonts w:ascii="Aptos Display" w:hAnsi="Aptos Display"/>
        </w:rPr>
      </w:pPr>
    </w:p>
    <w:tbl>
      <w:tblPr>
        <w:tblStyle w:val="Tablaconcuadrcul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701"/>
        <w:gridCol w:w="4513"/>
      </w:tblGrid>
      <w:tr w:rsidR="00B97ED5" w:rsidRPr="00A57241" w14:paraId="13525607" w14:textId="77777777" w:rsidTr="00756005">
        <w:trPr>
          <w:jc w:val="center"/>
        </w:trPr>
        <w:tc>
          <w:tcPr>
            <w:tcW w:w="4513" w:type="dxa"/>
            <w:tcBorders>
              <w:bottom w:val="single" w:sz="4" w:space="0" w:color="808080" w:themeColor="background1" w:themeShade="80"/>
            </w:tcBorders>
          </w:tcPr>
          <w:p w14:paraId="0DF0E9CB" w14:textId="77777777" w:rsidR="00B97ED5" w:rsidRPr="00A57241" w:rsidRDefault="00B97ED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03F8E23B" w14:textId="77777777" w:rsidR="00A57241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1EAE5CBC" w14:textId="77777777" w:rsid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312F51D7" w14:textId="77777777" w:rsidR="00D04365" w:rsidRPr="00A57241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5763338E" w14:textId="77777777" w:rsidR="00A57241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DB71D" w14:textId="77777777" w:rsidR="00B97ED5" w:rsidRPr="00A57241" w:rsidRDefault="00B97ED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4513" w:type="dxa"/>
            <w:tcBorders>
              <w:bottom w:val="single" w:sz="4" w:space="0" w:color="808080" w:themeColor="background1" w:themeShade="80"/>
            </w:tcBorders>
          </w:tcPr>
          <w:p w14:paraId="5DAB7906" w14:textId="77777777" w:rsidR="00B97ED5" w:rsidRDefault="00B97ED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670CF542" w14:textId="77777777" w:rsidR="00D04365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1BA07A87" w14:textId="77777777" w:rsidR="00D04365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09DC073C" w14:textId="77777777" w:rsidR="00D04365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702695EB" w14:textId="77777777" w:rsidR="00D04365" w:rsidRPr="00A57241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</w:tc>
      </w:tr>
      <w:tr w:rsidR="00B97ED5" w:rsidRPr="00A57241" w14:paraId="4E01795E" w14:textId="77777777" w:rsidTr="00756005">
        <w:trPr>
          <w:jc w:val="center"/>
        </w:trPr>
        <w:tc>
          <w:tcPr>
            <w:tcW w:w="4513" w:type="dxa"/>
            <w:tcBorders>
              <w:top w:val="single" w:sz="4" w:space="0" w:color="808080" w:themeColor="background1" w:themeShade="80"/>
            </w:tcBorders>
          </w:tcPr>
          <w:p w14:paraId="07608723" w14:textId="270541DF" w:rsidR="00B97ED5" w:rsidRPr="00A57241" w:rsidRDefault="00A57241" w:rsidP="00B97ED5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5A1094BC" w14:textId="593BF54B" w:rsidR="00B97ED5" w:rsidRPr="00A57241" w:rsidRDefault="00B97ED5" w:rsidP="00B97ED5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 xml:space="preserve">Tutor </w:t>
            </w:r>
            <w:r w:rsidR="00FC6340">
              <w:rPr>
                <w:rFonts w:ascii="Aptos Display" w:hAnsi="Aptos Display"/>
                <w:sz w:val="20"/>
                <w:szCs w:val="20"/>
              </w:rPr>
              <w:t>I</w:t>
            </w:r>
            <w:r w:rsidRPr="00A57241">
              <w:rPr>
                <w:rFonts w:ascii="Aptos Display" w:hAnsi="Aptos Display"/>
                <w:sz w:val="20"/>
                <w:szCs w:val="20"/>
              </w:rPr>
              <w:t>nterno</w:t>
            </w:r>
          </w:p>
          <w:p w14:paraId="707E9258" w14:textId="412E16A5" w:rsidR="007B7554" w:rsidRDefault="007B7554" w:rsidP="00B97ED5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Facultad de Ciencias Naturales y Matemática</w:t>
            </w:r>
          </w:p>
          <w:p w14:paraId="58BB158C" w14:textId="3BA90FBC" w:rsidR="00B97ED5" w:rsidRPr="00A57241" w:rsidRDefault="007B7554" w:rsidP="00B97ED5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(Escuela</w:t>
            </w:r>
            <w:r w:rsidR="00B97ED5" w:rsidRPr="00A57241">
              <w:rPr>
                <w:rFonts w:ascii="Aptos Display" w:hAnsi="Aptos Display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C366EE2" w14:textId="77777777" w:rsidR="00B97ED5" w:rsidRPr="00A57241" w:rsidRDefault="00B97ED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4513" w:type="dxa"/>
            <w:tcBorders>
              <w:top w:val="single" w:sz="4" w:space="0" w:color="808080" w:themeColor="background1" w:themeShade="80"/>
            </w:tcBorders>
          </w:tcPr>
          <w:p w14:paraId="6575D145" w14:textId="55E169F3" w:rsidR="00B97ED5" w:rsidRPr="00A57241" w:rsidRDefault="00A57241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36432D9D" w14:textId="24E9D8C5" w:rsidR="00B97ED5" w:rsidRPr="00A57241" w:rsidRDefault="00B97ED5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 xml:space="preserve">Tutor </w:t>
            </w:r>
            <w:r w:rsidR="00FC6340">
              <w:rPr>
                <w:rFonts w:ascii="Aptos Display" w:hAnsi="Aptos Display"/>
                <w:sz w:val="20"/>
                <w:szCs w:val="20"/>
              </w:rPr>
              <w:t>E</w:t>
            </w:r>
            <w:r w:rsidRPr="00A57241">
              <w:rPr>
                <w:rFonts w:ascii="Aptos Display" w:hAnsi="Aptos Display"/>
                <w:sz w:val="20"/>
                <w:szCs w:val="20"/>
              </w:rPr>
              <w:t>xterno</w:t>
            </w:r>
          </w:p>
          <w:p w14:paraId="74F7B083" w14:textId="77777777" w:rsidR="007B7554" w:rsidRDefault="00B97ED5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(Institución</w:t>
            </w:r>
            <w:r w:rsidR="007B7554">
              <w:rPr>
                <w:rFonts w:ascii="Aptos Display" w:hAnsi="Aptos Display"/>
                <w:sz w:val="20"/>
                <w:szCs w:val="20"/>
              </w:rPr>
              <w:t>)</w:t>
            </w:r>
            <w:r w:rsidRPr="00A57241">
              <w:rPr>
                <w:rFonts w:ascii="Aptos Display" w:hAnsi="Aptos Display"/>
                <w:sz w:val="20"/>
                <w:szCs w:val="20"/>
              </w:rPr>
              <w:t xml:space="preserve"> </w:t>
            </w:r>
          </w:p>
          <w:p w14:paraId="6F489177" w14:textId="50DF0FDF" w:rsidR="00B97ED5" w:rsidRPr="00A57241" w:rsidRDefault="007B7554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(U</w:t>
            </w:r>
            <w:r w:rsidR="00B97ED5" w:rsidRPr="00A57241">
              <w:rPr>
                <w:rFonts w:ascii="Aptos Display" w:hAnsi="Aptos Display"/>
                <w:sz w:val="20"/>
                <w:szCs w:val="20"/>
              </w:rPr>
              <w:t>nidad)</w:t>
            </w:r>
          </w:p>
        </w:tc>
      </w:tr>
      <w:tr w:rsidR="00B97ED5" w:rsidRPr="00A57241" w14:paraId="3CFD4914" w14:textId="77777777" w:rsidTr="00756005">
        <w:trPr>
          <w:jc w:val="center"/>
        </w:trPr>
        <w:tc>
          <w:tcPr>
            <w:tcW w:w="4513" w:type="dxa"/>
            <w:tcBorders>
              <w:bottom w:val="single" w:sz="4" w:space="0" w:color="808080" w:themeColor="background1" w:themeShade="80"/>
            </w:tcBorders>
          </w:tcPr>
          <w:p w14:paraId="3ADC461A" w14:textId="77777777" w:rsidR="00B97ED5" w:rsidRPr="00A57241" w:rsidRDefault="00B97ED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20222E71" w14:textId="77777777" w:rsidR="00A57241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2507A159" w14:textId="77777777" w:rsid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12369A96" w14:textId="77777777" w:rsidR="00D04365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0F28B72D" w14:textId="77777777" w:rsidR="00D04365" w:rsidRPr="00A57241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2999DDCC" w14:textId="77777777" w:rsidR="00A57241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E9C00" w14:textId="77777777" w:rsidR="00B97ED5" w:rsidRPr="00A57241" w:rsidRDefault="00B97ED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4513" w:type="dxa"/>
            <w:tcBorders>
              <w:bottom w:val="single" w:sz="4" w:space="0" w:color="808080" w:themeColor="background1" w:themeShade="80"/>
            </w:tcBorders>
          </w:tcPr>
          <w:p w14:paraId="24EB63B6" w14:textId="77777777" w:rsidR="00A57241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09A66779" w14:textId="77777777" w:rsidR="00A57241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4E8700AB" w14:textId="77777777" w:rsidR="00A57241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565C868F" w14:textId="77777777" w:rsidR="00D04365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356E59C8" w14:textId="77777777" w:rsidR="00D04365" w:rsidRDefault="00D0436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  <w:p w14:paraId="0D136B05" w14:textId="53D53566" w:rsidR="00B97ED5" w:rsidRPr="00A57241" w:rsidRDefault="00A57241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Vo. Bo.</w:t>
            </w:r>
          </w:p>
        </w:tc>
      </w:tr>
      <w:tr w:rsidR="00B97ED5" w:rsidRPr="00A57241" w14:paraId="1ED9308B" w14:textId="77777777" w:rsidTr="00756005">
        <w:trPr>
          <w:jc w:val="center"/>
        </w:trPr>
        <w:tc>
          <w:tcPr>
            <w:tcW w:w="4513" w:type="dxa"/>
            <w:tcBorders>
              <w:top w:val="single" w:sz="4" w:space="0" w:color="808080" w:themeColor="background1" w:themeShade="80"/>
            </w:tcBorders>
          </w:tcPr>
          <w:p w14:paraId="0DA7E1C1" w14:textId="57260166" w:rsidR="00B97ED5" w:rsidRPr="00A57241" w:rsidRDefault="00A57241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00A8182E" w14:textId="77777777" w:rsidR="00A57241" w:rsidRDefault="00A57241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Estudiante</w:t>
            </w:r>
          </w:p>
          <w:p w14:paraId="20087224" w14:textId="158B3FA9" w:rsidR="00190F1F" w:rsidRPr="00A57241" w:rsidRDefault="00190F1F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Facultad de Ciencias Naturales y Matemática</w:t>
            </w:r>
          </w:p>
          <w:p w14:paraId="5BE948D3" w14:textId="0E3133F4" w:rsidR="00A57241" w:rsidRPr="00A57241" w:rsidRDefault="00A57241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Escuela</w:t>
            </w:r>
            <w:r w:rsidR="000E257C">
              <w:rPr>
                <w:rFonts w:ascii="Aptos Display" w:hAnsi="Aptos Display"/>
                <w:sz w:val="20"/>
                <w:szCs w:val="20"/>
              </w:rPr>
              <w:t xml:space="preserve"> de __________</w:t>
            </w:r>
          </w:p>
        </w:tc>
        <w:tc>
          <w:tcPr>
            <w:tcW w:w="1701" w:type="dxa"/>
          </w:tcPr>
          <w:p w14:paraId="1F9BA836" w14:textId="77777777" w:rsidR="00B97ED5" w:rsidRPr="00A57241" w:rsidRDefault="00B97ED5" w:rsidP="0002108D">
            <w:pPr>
              <w:contextualSpacing/>
              <w:jc w:val="both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4513" w:type="dxa"/>
            <w:tcBorders>
              <w:top w:val="single" w:sz="4" w:space="0" w:color="808080" w:themeColor="background1" w:themeShade="80"/>
            </w:tcBorders>
          </w:tcPr>
          <w:p w14:paraId="0FCA4C11" w14:textId="01F3FA0D" w:rsidR="00B97ED5" w:rsidRPr="00A57241" w:rsidRDefault="00A57241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1CED72E4" w14:textId="77777777" w:rsidR="00A57241" w:rsidRPr="00A57241" w:rsidRDefault="00A57241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Coordinador de la Subunidad de Proyección Social</w:t>
            </w:r>
          </w:p>
          <w:p w14:paraId="031326B5" w14:textId="77777777" w:rsidR="00A57241" w:rsidRDefault="00A57241" w:rsidP="00A57241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Facultad de Ciencias Naturales y Matemática</w:t>
            </w:r>
          </w:p>
          <w:p w14:paraId="3190E620" w14:textId="4871EC0E" w:rsidR="007B7554" w:rsidRPr="00A57241" w:rsidRDefault="007B7554" w:rsidP="007B7554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 xml:space="preserve">Escuela de </w:t>
            </w:r>
            <w:r>
              <w:rPr>
                <w:rFonts w:ascii="Aptos Display" w:hAnsi="Aptos Display"/>
                <w:sz w:val="20"/>
                <w:szCs w:val="20"/>
              </w:rPr>
              <w:t>__________</w:t>
            </w:r>
          </w:p>
        </w:tc>
      </w:tr>
    </w:tbl>
    <w:p w14:paraId="0E57E7AC" w14:textId="77777777" w:rsidR="00D04365" w:rsidRDefault="00D04365" w:rsidP="00A57241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47C2B931" w14:textId="42BE01CD" w:rsidR="00B97ED5" w:rsidRDefault="00353CE2" w:rsidP="00A57241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Anexo:</w:t>
      </w:r>
    </w:p>
    <w:p w14:paraId="228D4C9C" w14:textId="440331F0" w:rsidR="00353CE2" w:rsidRPr="00353CE2" w:rsidRDefault="00353CE2" w:rsidP="00A57241">
      <w:pPr>
        <w:spacing w:line="240" w:lineRule="auto"/>
        <w:contextualSpacing/>
        <w:jc w:val="both"/>
        <w:rPr>
          <w:rFonts w:ascii="Aptos Display" w:hAnsi="Aptos Display"/>
        </w:rPr>
      </w:pPr>
      <w:r>
        <w:rPr>
          <w:rFonts w:ascii="Aptos Display" w:hAnsi="Aptos Display"/>
        </w:rPr>
        <w:t>Captura de pantalla del expediente en línea o constancia emitida por la Administración Académica que refleja el porcentaje de avance de la carrera. Si ya es egresado, anexar captura de Carta de Egreso.</w:t>
      </w:r>
    </w:p>
    <w:sectPr w:rsidR="00353CE2" w:rsidRPr="00353CE2" w:rsidSect="00D07528">
      <w:headerReference w:type="default" r:id="rId14"/>
      <w:footerReference w:type="default" r:id="rId15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EF16E" w14:textId="77777777" w:rsidR="00D07528" w:rsidRDefault="00D07528" w:rsidP="0002108D">
      <w:pPr>
        <w:spacing w:after="0" w:line="240" w:lineRule="auto"/>
      </w:pPr>
      <w:r>
        <w:separator/>
      </w:r>
    </w:p>
  </w:endnote>
  <w:endnote w:type="continuationSeparator" w:id="0">
    <w:p w14:paraId="3807D1D6" w14:textId="77777777" w:rsidR="00D07528" w:rsidRDefault="00D07528" w:rsidP="0002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2254893"/>
      <w:docPartObj>
        <w:docPartGallery w:val="Page Numbers (Bottom of Page)"/>
        <w:docPartUnique/>
      </w:docPartObj>
    </w:sdtPr>
    <w:sdtEndPr>
      <w:rPr>
        <w:rFonts w:ascii="Aptos Display" w:hAnsi="Aptos Display"/>
      </w:rPr>
    </w:sdtEndPr>
    <w:sdtContent>
      <w:p w14:paraId="4A9BFE48" w14:textId="2729084F" w:rsidR="00C76F69" w:rsidRPr="00C76F69" w:rsidRDefault="00C76F69">
        <w:pPr>
          <w:pStyle w:val="Piedepgina"/>
          <w:jc w:val="center"/>
          <w:rPr>
            <w:rFonts w:ascii="Aptos Display" w:hAnsi="Aptos Display"/>
          </w:rPr>
        </w:pPr>
        <w:r w:rsidRPr="00C76F69">
          <w:rPr>
            <w:rFonts w:ascii="Aptos Display" w:hAnsi="Aptos Display"/>
            <w:lang w:val="es-ES"/>
          </w:rPr>
          <w:t xml:space="preserve">Página </w:t>
        </w:r>
        <w:r w:rsidRPr="00C76F69">
          <w:rPr>
            <w:rFonts w:ascii="Aptos Display" w:hAnsi="Aptos Display"/>
            <w:b/>
            <w:bCs/>
          </w:rPr>
          <w:fldChar w:fldCharType="begin"/>
        </w:r>
        <w:r w:rsidRPr="00C76F69">
          <w:rPr>
            <w:rFonts w:ascii="Aptos Display" w:hAnsi="Aptos Display"/>
            <w:b/>
            <w:bCs/>
          </w:rPr>
          <w:instrText>PAGE  \* Arabic  \* MERGEFORMAT</w:instrText>
        </w:r>
        <w:r w:rsidRPr="00C76F69">
          <w:rPr>
            <w:rFonts w:ascii="Aptos Display" w:hAnsi="Aptos Display"/>
            <w:b/>
            <w:bCs/>
          </w:rPr>
          <w:fldChar w:fldCharType="separate"/>
        </w:r>
        <w:r w:rsidRPr="00C76F69">
          <w:rPr>
            <w:rFonts w:ascii="Aptos Display" w:hAnsi="Aptos Display"/>
            <w:b/>
            <w:bCs/>
            <w:lang w:val="es-ES"/>
          </w:rPr>
          <w:t>1</w:t>
        </w:r>
        <w:r w:rsidRPr="00C76F69">
          <w:rPr>
            <w:rFonts w:ascii="Aptos Display" w:hAnsi="Aptos Display"/>
            <w:b/>
            <w:bCs/>
          </w:rPr>
          <w:fldChar w:fldCharType="end"/>
        </w:r>
        <w:r w:rsidRPr="00C76F69">
          <w:rPr>
            <w:rFonts w:ascii="Aptos Display" w:hAnsi="Aptos Display"/>
            <w:lang w:val="es-ES"/>
          </w:rPr>
          <w:t xml:space="preserve"> de </w:t>
        </w:r>
        <w:r w:rsidRPr="00C76F69">
          <w:rPr>
            <w:rFonts w:ascii="Aptos Display" w:hAnsi="Aptos Display"/>
            <w:b/>
            <w:bCs/>
          </w:rPr>
          <w:fldChar w:fldCharType="begin"/>
        </w:r>
        <w:r w:rsidRPr="00C76F69">
          <w:rPr>
            <w:rFonts w:ascii="Aptos Display" w:hAnsi="Aptos Display"/>
            <w:b/>
            <w:bCs/>
          </w:rPr>
          <w:instrText>NUMPAGES  \* Arabic  \* MERGEFORMAT</w:instrText>
        </w:r>
        <w:r w:rsidRPr="00C76F69">
          <w:rPr>
            <w:rFonts w:ascii="Aptos Display" w:hAnsi="Aptos Display"/>
            <w:b/>
            <w:bCs/>
          </w:rPr>
          <w:fldChar w:fldCharType="separate"/>
        </w:r>
        <w:r w:rsidRPr="00C76F69">
          <w:rPr>
            <w:rFonts w:ascii="Aptos Display" w:hAnsi="Aptos Display"/>
            <w:b/>
            <w:bCs/>
            <w:lang w:val="es-ES"/>
          </w:rPr>
          <w:t>2</w:t>
        </w:r>
        <w:r w:rsidRPr="00C76F69">
          <w:rPr>
            <w:rFonts w:ascii="Aptos Display" w:hAnsi="Aptos Display"/>
            <w:b/>
            <w:bCs/>
          </w:rPr>
          <w:fldChar w:fldCharType="end"/>
        </w:r>
      </w:p>
    </w:sdtContent>
  </w:sdt>
  <w:p w14:paraId="6E3CE6E8" w14:textId="77777777" w:rsidR="00C76F69" w:rsidRDefault="00C76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BE7EE" w14:textId="77777777" w:rsidR="00D07528" w:rsidRDefault="00D07528" w:rsidP="0002108D">
      <w:pPr>
        <w:spacing w:after="0" w:line="240" w:lineRule="auto"/>
      </w:pPr>
      <w:r>
        <w:separator/>
      </w:r>
    </w:p>
  </w:footnote>
  <w:footnote w:type="continuationSeparator" w:id="0">
    <w:p w14:paraId="6FAB196F" w14:textId="77777777" w:rsidR="00D07528" w:rsidRDefault="00D07528" w:rsidP="0002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6CF2" w14:textId="02765325" w:rsidR="0002108D" w:rsidRDefault="0002108D" w:rsidP="000210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52C96"/>
    <w:multiLevelType w:val="hybridMultilevel"/>
    <w:tmpl w:val="AF8632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B4EA6"/>
    <w:multiLevelType w:val="hybridMultilevel"/>
    <w:tmpl w:val="9962C30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06B6"/>
    <w:multiLevelType w:val="hybridMultilevel"/>
    <w:tmpl w:val="27CAB2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467803">
    <w:abstractNumId w:val="2"/>
  </w:num>
  <w:num w:numId="2" w16cid:durableId="1088044714">
    <w:abstractNumId w:val="1"/>
  </w:num>
  <w:num w:numId="3" w16cid:durableId="66285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D"/>
    <w:rsid w:val="0002108D"/>
    <w:rsid w:val="0003708C"/>
    <w:rsid w:val="000E257C"/>
    <w:rsid w:val="00190F1F"/>
    <w:rsid w:val="001C6258"/>
    <w:rsid w:val="00353CE2"/>
    <w:rsid w:val="00364938"/>
    <w:rsid w:val="004827E7"/>
    <w:rsid w:val="005A746D"/>
    <w:rsid w:val="005D0757"/>
    <w:rsid w:val="00623DAC"/>
    <w:rsid w:val="007243BD"/>
    <w:rsid w:val="00756005"/>
    <w:rsid w:val="007922A2"/>
    <w:rsid w:val="007B7554"/>
    <w:rsid w:val="00941E39"/>
    <w:rsid w:val="00956C9E"/>
    <w:rsid w:val="009D3604"/>
    <w:rsid w:val="009D7996"/>
    <w:rsid w:val="00A529C0"/>
    <w:rsid w:val="00A57241"/>
    <w:rsid w:val="00A91F9A"/>
    <w:rsid w:val="00AD4E98"/>
    <w:rsid w:val="00AF20C5"/>
    <w:rsid w:val="00B204F9"/>
    <w:rsid w:val="00B97ED5"/>
    <w:rsid w:val="00C76F69"/>
    <w:rsid w:val="00D04365"/>
    <w:rsid w:val="00D07528"/>
    <w:rsid w:val="00D36028"/>
    <w:rsid w:val="00DE7BE2"/>
    <w:rsid w:val="00E0282E"/>
    <w:rsid w:val="00F4218F"/>
    <w:rsid w:val="00F543FE"/>
    <w:rsid w:val="00FC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B66F8"/>
  <w15:chartTrackingRefBased/>
  <w15:docId w15:val="{7B70FF13-94E0-4785-8654-9229C908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8D"/>
  </w:style>
  <w:style w:type="paragraph" w:styleId="Piedepgina">
    <w:name w:val="footer"/>
    <w:basedOn w:val="Normal"/>
    <w:link w:val="PiedepginaCar"/>
    <w:uiPriority w:val="99"/>
    <w:unhideWhenUsed/>
    <w:rsid w:val="0002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8D"/>
  </w:style>
  <w:style w:type="table" w:styleId="Tablaconcuadrcula">
    <w:name w:val="Table Grid"/>
    <w:basedOn w:val="Tablanormal"/>
    <w:uiPriority w:val="39"/>
    <w:rsid w:val="00D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0C6-B7F3-4FB1-8034-40D4FDF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Estrada</dc:creator>
  <cp:keywords/>
  <dc:description/>
  <cp:lastModifiedBy>Salmeron Ramirez Salmeron Ramirez</cp:lastModifiedBy>
  <cp:revision>21</cp:revision>
  <dcterms:created xsi:type="dcterms:W3CDTF">2024-02-27T15:51:00Z</dcterms:created>
  <dcterms:modified xsi:type="dcterms:W3CDTF">2024-04-10T22:57:00Z</dcterms:modified>
</cp:coreProperties>
</file>